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D11CB5" w:rsidP="00530BB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Comic Sans MS" w:hAnsi="Comic Sans MS" w:cs="Arial"/>
          <w:b/>
          <w:sz w:val="28"/>
          <w:szCs w:val="32"/>
        </w:rPr>
        <w:t>C</w:t>
      </w:r>
      <w:r w:rsidR="00F8015F" w:rsidRPr="00300623">
        <w:rPr>
          <w:rFonts w:ascii="Comic Sans MS" w:hAnsi="Comic Sans MS" w:cs="Arial"/>
          <w:b/>
          <w:sz w:val="28"/>
          <w:szCs w:val="32"/>
        </w:rPr>
        <w:t>lass</w:t>
      </w:r>
      <w:r w:rsidR="00F8015F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="00F8015F"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931088">
        <w:rPr>
          <w:rFonts w:ascii="Arial" w:hAnsi="Arial" w:cs="Arial"/>
          <w:b/>
          <w:sz w:val="28"/>
          <w:szCs w:val="32"/>
        </w:rPr>
        <w:t>114</w:t>
      </w:r>
    </w:p>
    <w:p w:rsidR="00D11CB5" w:rsidRPr="0078055C" w:rsidRDefault="00D11CB5" w:rsidP="00530BB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530BB9">
        <w:rPr>
          <w:rFonts w:ascii="Script MT Bold" w:hAnsi="Script MT Bold" w:cs="Arial"/>
          <w:b/>
          <w:sz w:val="36"/>
          <w:szCs w:val="32"/>
        </w:rPr>
        <w:t>Mridul Chakroborty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40"/>
        <w:gridCol w:w="1320"/>
        <w:gridCol w:w="1162"/>
        <w:gridCol w:w="1706"/>
      </w:tblGrid>
      <w:tr w:rsidR="00D4430C" w:rsidTr="00D11CB5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09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70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11CB5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E15D1" w:rsidTr="00D11CB5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FE15D1" w:rsidRPr="009B16A1" w:rsidRDefault="00931088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2" w:type="dxa"/>
            <w:vMerge w:val="restart"/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706" w:type="dxa"/>
            <w:vMerge w:val="restart"/>
          </w:tcPr>
          <w:p w:rsidR="00FE15D1" w:rsidRDefault="00FE15D1" w:rsidP="009B16A1">
            <w:pPr>
              <w:spacing w:before="240" w:after="0" w:line="240" w:lineRule="auto"/>
            </w:pPr>
          </w:p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CA1324" w:rsidRDefault="00931088" w:rsidP="00FA3CDA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</w:tc>
      </w:tr>
      <w:tr w:rsidR="00FE15D1" w:rsidTr="00D11CB5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D11CB5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1320" w:type="dxa"/>
            <w:vMerge w:val="restart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vMerge w:val="restart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D11CB5">
        <w:trPr>
          <w:trHeight w:val="472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D11CB5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D11CB5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E15D1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E15D1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15D1" w:rsidRPr="00931088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:rsidR="00FE15D1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E15D1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E15D1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931088" w:rsidTr="00D11CB5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931088" w:rsidRPr="00A933C4" w:rsidRDefault="00931088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31088" w:rsidRPr="00931088" w:rsidRDefault="00931088" w:rsidP="00AA090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088" w:rsidRPr="00931088" w:rsidRDefault="00931088" w:rsidP="00AA090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31088" w:rsidRPr="00931088" w:rsidRDefault="00931088" w:rsidP="00AA090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31088" w:rsidRPr="00931088" w:rsidRDefault="00931088" w:rsidP="00AA090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931088" w:rsidRPr="00931088" w:rsidRDefault="00931088" w:rsidP="00AA090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931088" w:rsidRPr="00931088" w:rsidRDefault="00931088" w:rsidP="00AA090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706" w:type="dxa"/>
            <w:vMerge/>
            <w:shd w:val="clear" w:color="auto" w:fill="E4E4E4"/>
          </w:tcPr>
          <w:p w:rsidR="00931088" w:rsidRDefault="00931088" w:rsidP="009B16A1">
            <w:pPr>
              <w:spacing w:before="240" w:after="0" w:line="240" w:lineRule="auto"/>
            </w:pPr>
          </w:p>
        </w:tc>
      </w:tr>
      <w:tr w:rsidR="00931088" w:rsidTr="00D11CB5">
        <w:trPr>
          <w:trHeight w:val="528"/>
        </w:trPr>
        <w:tc>
          <w:tcPr>
            <w:tcW w:w="2370" w:type="dxa"/>
          </w:tcPr>
          <w:p w:rsidR="00931088" w:rsidRPr="00A933C4" w:rsidRDefault="00931088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1320" w:type="dxa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706" w:type="dxa"/>
            <w:vMerge/>
          </w:tcPr>
          <w:p w:rsidR="00931088" w:rsidRDefault="00931088" w:rsidP="009B16A1">
            <w:pPr>
              <w:spacing w:before="240" w:after="0" w:line="240" w:lineRule="auto"/>
            </w:pPr>
          </w:p>
        </w:tc>
      </w:tr>
      <w:tr w:rsidR="00931088" w:rsidTr="00D11CB5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931088" w:rsidRPr="00756FE7" w:rsidRDefault="00931088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Chemistry / 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931088" w:rsidRPr="00931088" w:rsidRDefault="00931088" w:rsidP="009310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706" w:type="dxa"/>
            <w:vMerge/>
          </w:tcPr>
          <w:p w:rsidR="00931088" w:rsidRDefault="00931088" w:rsidP="009B16A1">
            <w:pPr>
              <w:spacing w:before="240" w:after="0" w:line="240" w:lineRule="auto"/>
            </w:pPr>
          </w:p>
        </w:tc>
      </w:tr>
      <w:tr w:rsidR="00931088" w:rsidTr="00D11CB5">
        <w:trPr>
          <w:trHeight w:val="87"/>
        </w:trPr>
        <w:tc>
          <w:tcPr>
            <w:tcW w:w="2370" w:type="dxa"/>
          </w:tcPr>
          <w:p w:rsidR="00931088" w:rsidRPr="00A933C4" w:rsidRDefault="00931088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Biology 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20" w:type="dxa"/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62" w:type="dxa"/>
          </w:tcPr>
          <w:p w:rsidR="00931088" w:rsidRPr="00931088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3108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706" w:type="dxa"/>
            <w:vMerge/>
          </w:tcPr>
          <w:p w:rsidR="00931088" w:rsidRDefault="00931088" w:rsidP="009B16A1">
            <w:pPr>
              <w:spacing w:before="240" w:after="0" w:line="240" w:lineRule="auto"/>
            </w:pPr>
          </w:p>
        </w:tc>
      </w:tr>
      <w:tr w:rsidR="00931088" w:rsidTr="00D11CB5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1088" w:rsidRPr="00A933C4" w:rsidRDefault="00931088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  Higher Math. 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931088" w:rsidRPr="009B16A1" w:rsidRDefault="0093108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706" w:type="dxa"/>
            <w:vMerge/>
            <w:shd w:val="clear" w:color="auto" w:fill="auto"/>
          </w:tcPr>
          <w:p w:rsidR="00931088" w:rsidRDefault="00931088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55009E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55453"/>
    <w:rsid w:val="00072122"/>
    <w:rsid w:val="001E1D79"/>
    <w:rsid w:val="00300623"/>
    <w:rsid w:val="003E11D8"/>
    <w:rsid w:val="0040542F"/>
    <w:rsid w:val="00455E47"/>
    <w:rsid w:val="00530BB9"/>
    <w:rsid w:val="0055009E"/>
    <w:rsid w:val="005D776F"/>
    <w:rsid w:val="005E208B"/>
    <w:rsid w:val="00674352"/>
    <w:rsid w:val="006B419C"/>
    <w:rsid w:val="00733CE5"/>
    <w:rsid w:val="00756FE7"/>
    <w:rsid w:val="0078055C"/>
    <w:rsid w:val="007A158D"/>
    <w:rsid w:val="007F5230"/>
    <w:rsid w:val="007F71BF"/>
    <w:rsid w:val="0083008F"/>
    <w:rsid w:val="00836B49"/>
    <w:rsid w:val="00931088"/>
    <w:rsid w:val="009B16A1"/>
    <w:rsid w:val="00A642D9"/>
    <w:rsid w:val="00A67C43"/>
    <w:rsid w:val="00A933C4"/>
    <w:rsid w:val="00AD5403"/>
    <w:rsid w:val="00AE091A"/>
    <w:rsid w:val="00B268F9"/>
    <w:rsid w:val="00CA1324"/>
    <w:rsid w:val="00D11CB5"/>
    <w:rsid w:val="00D124C1"/>
    <w:rsid w:val="00D4430C"/>
    <w:rsid w:val="00D56971"/>
    <w:rsid w:val="00EA7674"/>
    <w:rsid w:val="00F8015F"/>
    <w:rsid w:val="00FA3CDA"/>
    <w:rsid w:val="00F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08-05-12T14:19:00Z</dcterms:created>
  <dcterms:modified xsi:type="dcterms:W3CDTF">2002-01-01T20:43:00Z</dcterms:modified>
</cp:coreProperties>
</file>